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CC31" w14:textId="77777777"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14:paraId="377E610C" w14:textId="77777777"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14:paraId="065DDCC2" w14:textId="77777777"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9EAB852" w14:textId="77777777"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CAE0452" w14:textId="0C5A9F0F"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AB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14:paraId="5AE89228" w14:textId="77777777"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14:paraId="273BF69A" w14:textId="77777777"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2704544" w14:textId="77777777"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14:paraId="681E1AF1" w14:textId="77777777"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14:paraId="65FC7633" w14:textId="77777777"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14:paraId="214F7CE3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176DBB2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7D6FD3A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DBD7171" w14:textId="77777777"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14:paraId="07B5B30D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0A2B9A3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DB879BB" w14:textId="77777777"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922DAC5" w14:textId="77777777"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14:paraId="192F7742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CFEE196" w14:textId="77777777"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92123B0" w14:textId="77777777"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14:paraId="3762FBDE" w14:textId="77777777"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14:paraId="6B6540D2" w14:textId="77777777"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674BBF1" w14:textId="77777777"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75AC592" w14:textId="77777777"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05A54A6" w14:textId="77777777"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46E1947" w14:textId="77777777"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ECCA2BE" w14:textId="77777777"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B8C26B9" w14:textId="77777777"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14:paraId="6AB6368F" w14:textId="77777777"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14:paraId="6B58045B" w14:textId="77777777"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14:paraId="2AAC134B" w14:textId="77777777"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14:paraId="266CDE05" w14:textId="77777777"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14:paraId="398E1B04" w14:textId="77777777"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14:paraId="1BAF40F2" w14:textId="77777777"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14:paraId="2D5B4B3F" w14:textId="77777777"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14:paraId="226286BB" w14:textId="77777777"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14:paraId="38D77B6A" w14:textId="77777777"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14:paraId="3DA67649" w14:textId="77777777"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14:paraId="3614B420" w14:textId="77777777"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14:paraId="534EEECA" w14:textId="77777777"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14:paraId="162B99F2" w14:textId="77777777"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1BD953C" w14:textId="77777777"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14:paraId="0112DABE" w14:textId="77777777"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14:paraId="4B5E6A7D" w14:textId="77777777"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14:paraId="0028117C" w14:textId="77777777"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14:paraId="1C337959" w14:textId="77777777"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DC300C1" w14:textId="77777777"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14:paraId="3D00E7E5" w14:textId="77777777"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14:paraId="66CD18BA" w14:textId="77777777"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14:paraId="653A7DEC" w14:textId="77777777"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14:paraId="0FFDA539" w14:textId="77777777"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14:paraId="10B8310F" w14:textId="77777777"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14:paraId="053ECC84" w14:textId="77777777"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14:paraId="5538A30B" w14:textId="77777777"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14:paraId="78D3B496" w14:textId="77777777"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14:paraId="6CC3C54B" w14:textId="77777777"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2D74B02E" w14:textId="77777777"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09797C5" w14:textId="77777777"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2A65037" w14:textId="77777777"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15FF3F8" w14:textId="77777777"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14:paraId="191F4E76" w14:textId="77777777"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111B56B" w14:textId="77777777" w:rsidR="00BA54A4" w:rsidRPr="00511C1A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F69BEAE" w14:textId="77777777"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6C5203C" w14:textId="77777777"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3725D90" w14:textId="77777777"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57C26E4" w14:textId="77777777"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14:paraId="36ECE0E8" w14:textId="77777777"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387CE34C" w14:textId="77777777"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14:paraId="2A28AB3C" w14:textId="77777777"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53DE15A" w14:textId="77777777"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1FB419D" w14:textId="77777777"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F11110D" w14:textId="77777777"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14:paraId="4CC82AF0" w14:textId="77777777"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362425E9" w14:textId="77777777"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บันทึกผลการทดลองปฏิบัติหน้าที่ราชการ</w:t>
      </w:r>
    </w:p>
    <w:p w14:paraId="23CF24A0" w14:textId="77777777"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14:paraId="5CBCE4D1" w14:textId="77777777"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รั้งที่ 1</w:t>
      </w:r>
    </w:p>
    <w:p w14:paraId="55A305D5" w14:textId="77777777"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A23A966" w14:textId="09422EE5"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 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1C1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511C1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752692E8" w14:textId="77777777"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14:paraId="63DEBADA" w14:textId="77777777"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14:paraId="5CACB8C0" w14:textId="77777777" w:rsidTr="00103E34">
        <w:trPr>
          <w:jc w:val="center"/>
        </w:trPr>
        <w:tc>
          <w:tcPr>
            <w:tcW w:w="10773" w:type="dxa"/>
            <w:gridSpan w:val="7"/>
          </w:tcPr>
          <w:p w14:paraId="72B31EAD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14:paraId="13F46491" w14:textId="77777777" w:rsidTr="00103E34">
        <w:trPr>
          <w:jc w:val="center"/>
        </w:trPr>
        <w:tc>
          <w:tcPr>
            <w:tcW w:w="2552" w:type="dxa"/>
            <w:vMerge w:val="restart"/>
          </w:tcPr>
          <w:p w14:paraId="693878C9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67EAB76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14:paraId="34848BAF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14:paraId="5BEF8CCB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FF927E2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47BBE4C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14:paraId="7A406876" w14:textId="77777777"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14:paraId="5DB70DF1" w14:textId="77777777" w:rsidTr="00103E34">
        <w:trPr>
          <w:jc w:val="center"/>
        </w:trPr>
        <w:tc>
          <w:tcPr>
            <w:tcW w:w="2552" w:type="dxa"/>
            <w:vMerge/>
          </w:tcPr>
          <w:p w14:paraId="21C2BF28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472C2903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2E3CDF" w14:textId="77777777"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7CE1F63F" w14:textId="77777777"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14:paraId="03B0DAC8" w14:textId="77777777"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32C5E2EE" w14:textId="77777777"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6C9F87BF" w14:textId="77777777"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3F278892" w14:textId="77777777"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6AAF2F50" w14:textId="77777777"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14:paraId="07F1E067" w14:textId="77777777" w:rsidTr="00103E34">
        <w:trPr>
          <w:trHeight w:val="1515"/>
          <w:jc w:val="center"/>
        </w:trPr>
        <w:tc>
          <w:tcPr>
            <w:tcW w:w="2552" w:type="dxa"/>
          </w:tcPr>
          <w:p w14:paraId="529EB662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2DC7B3A8" w14:textId="77777777"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14:paraId="6143F6A4" w14:textId="77777777"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0759DDC7" w14:textId="77777777"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14:paraId="1D9DD9DC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4BBB9A19" w14:textId="77777777"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77138E5D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44498B75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5477E324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51BB8A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946058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40E72F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14:paraId="61871E81" w14:textId="77777777" w:rsidTr="00103E34">
        <w:trPr>
          <w:trHeight w:val="1615"/>
          <w:jc w:val="center"/>
        </w:trPr>
        <w:tc>
          <w:tcPr>
            <w:tcW w:w="2552" w:type="dxa"/>
          </w:tcPr>
          <w:p w14:paraId="653A793A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0F498D8D" w14:textId="77777777"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14:paraId="13C807C8" w14:textId="77777777"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7BDF47EA" w14:textId="77777777"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14:paraId="3FD6C80E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2DC5983B" w14:textId="77777777"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106DCC6E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5F4845E4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72AE22ED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7EDBE8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C705DC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3893B3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14:paraId="7EA11200" w14:textId="77777777" w:rsidTr="00103E34">
        <w:trPr>
          <w:trHeight w:val="903"/>
          <w:jc w:val="center"/>
        </w:trPr>
        <w:tc>
          <w:tcPr>
            <w:tcW w:w="2552" w:type="dxa"/>
          </w:tcPr>
          <w:p w14:paraId="17AA2AF5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763EC8A6" w14:textId="77777777"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14:paraId="61A48BBA" w14:textId="77777777"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00914F7E" w14:textId="77777777"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14:paraId="61A33DFB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4E8DC2A4" w14:textId="77777777"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2F70E791" w14:textId="77777777"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19708549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0CB612AC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F6F919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BEF8CC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5B4CE0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14:paraId="697E1D75" w14:textId="77777777" w:rsidTr="00103E34">
        <w:trPr>
          <w:trHeight w:val="426"/>
          <w:jc w:val="center"/>
        </w:trPr>
        <w:tc>
          <w:tcPr>
            <w:tcW w:w="5812" w:type="dxa"/>
            <w:gridSpan w:val="2"/>
          </w:tcPr>
          <w:p w14:paraId="043C937F" w14:textId="77777777"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14:paraId="22F32E9A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664F9E03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6DD1A7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10B11B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6756E9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14:paraId="072D71ED" w14:textId="77777777" w:rsidTr="00103E34">
        <w:trPr>
          <w:trHeight w:val="497"/>
          <w:jc w:val="center"/>
        </w:trPr>
        <w:tc>
          <w:tcPr>
            <w:tcW w:w="5812" w:type="dxa"/>
            <w:gridSpan w:val="2"/>
          </w:tcPr>
          <w:p w14:paraId="263CF23D" w14:textId="77777777"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14:paraId="0B25D4BF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455F5AE9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2F66F8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8E3F7E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2680F1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14:paraId="470A8539" w14:textId="77777777" w:rsidTr="00103E34">
        <w:trPr>
          <w:trHeight w:val="561"/>
          <w:jc w:val="center"/>
        </w:trPr>
        <w:tc>
          <w:tcPr>
            <w:tcW w:w="5812" w:type="dxa"/>
            <w:gridSpan w:val="2"/>
          </w:tcPr>
          <w:p w14:paraId="75783270" w14:textId="77777777"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1F33EC60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25FFD1C1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1E9966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EFD86A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4E25BC" w14:textId="77777777"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9A5B325" w14:textId="77777777"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4D691AB" w14:textId="77777777"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14:paraId="169F3772" w14:textId="77777777"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51EE096" w14:textId="77777777"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14:paraId="3C9AC1F8" w14:textId="77777777"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8101B17" w14:textId="77777777"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14:paraId="3CEC0C96" w14:textId="77777777"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14:paraId="3000E38A" w14:textId="77777777" w:rsidTr="00103E34">
        <w:trPr>
          <w:jc w:val="center"/>
        </w:trPr>
        <w:tc>
          <w:tcPr>
            <w:tcW w:w="3408" w:type="dxa"/>
            <w:vMerge w:val="restart"/>
          </w:tcPr>
          <w:p w14:paraId="46AB980E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FF52874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B1DBC0A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14:paraId="7EC3938F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14:paraId="7FE5ACC7" w14:textId="77777777" w:rsidTr="00103E34">
        <w:trPr>
          <w:jc w:val="center"/>
        </w:trPr>
        <w:tc>
          <w:tcPr>
            <w:tcW w:w="3408" w:type="dxa"/>
            <w:vMerge/>
          </w:tcPr>
          <w:p w14:paraId="2D25F216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14:paraId="23C4FE60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14:paraId="575F6E2F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14:paraId="0312DB97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14:paraId="057EF385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7250E99E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14:paraId="251F3AFE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14:paraId="3A26DC7E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14:paraId="2DA03EE3" w14:textId="77777777" w:rsidTr="00103E34">
        <w:trPr>
          <w:trHeight w:val="389"/>
          <w:jc w:val="center"/>
        </w:trPr>
        <w:tc>
          <w:tcPr>
            <w:tcW w:w="3408" w:type="dxa"/>
          </w:tcPr>
          <w:p w14:paraId="29225AC9" w14:textId="77777777"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14:paraId="26019AAD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2697A788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2302C73A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3CA1C61A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2539989B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14:paraId="52C27701" w14:textId="77777777" w:rsidTr="00103E34">
        <w:trPr>
          <w:trHeight w:val="456"/>
          <w:jc w:val="center"/>
        </w:trPr>
        <w:tc>
          <w:tcPr>
            <w:tcW w:w="3408" w:type="dxa"/>
          </w:tcPr>
          <w:p w14:paraId="7799565D" w14:textId="77777777"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14:paraId="50932E10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395AF474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7160DB68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2BCE19BF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1CBE7CB2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14:paraId="7D231A35" w14:textId="77777777" w:rsidTr="00C335B2">
        <w:trPr>
          <w:trHeight w:val="281"/>
          <w:jc w:val="center"/>
        </w:trPr>
        <w:tc>
          <w:tcPr>
            <w:tcW w:w="3408" w:type="dxa"/>
          </w:tcPr>
          <w:p w14:paraId="095C4000" w14:textId="77777777"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14:paraId="33100349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085AE5B5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222B1098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692867C4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4E21AE28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14:paraId="2B243244" w14:textId="77777777" w:rsidTr="00C335B2">
        <w:trPr>
          <w:trHeight w:val="415"/>
          <w:jc w:val="center"/>
        </w:trPr>
        <w:tc>
          <w:tcPr>
            <w:tcW w:w="3408" w:type="dxa"/>
          </w:tcPr>
          <w:p w14:paraId="46B14FC0" w14:textId="77777777"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14:paraId="1B4D5331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007D3B7F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5F602F8E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080D522D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02164365" w14:textId="77777777"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6A91381" w14:textId="77777777"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14:paraId="3F5DFA34" w14:textId="77777777"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14:paraId="13547B87" w14:textId="77777777"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B13AD55" w14:textId="77777777"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14:paraId="2CED4DB4" w14:textId="77777777"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6CAB23B" w14:textId="77777777"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14:paraId="492451FB" w14:textId="77777777"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169EE24" w14:textId="77777777"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7E19A65" w14:textId="77777777"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4ECDAD4" w14:textId="77777777"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D93AB17" w14:textId="77777777"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0517746A" w14:textId="77777777"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FD9BEED" w14:textId="77777777"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F7E81B0" w14:textId="77777777"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341EC85" w14:textId="77777777"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14:paraId="131B6AE8" w14:textId="77777777"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DE10FCA" w14:textId="77777777"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E278A21" w14:textId="77777777" w:rsidR="0084540E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14:paraId="3BE507A4" w14:textId="77777777" w:rsidR="00C43B9C" w:rsidRDefault="00C43B9C" w:rsidP="00E32016">
      <w:pPr>
        <w:jc w:val="center"/>
        <w:rPr>
          <w:rFonts w:ascii="TH SarabunPSK" w:hAnsi="TH SarabunPSK" w:cs="TH SarabunPSK"/>
          <w:color w:val="000000"/>
        </w:rPr>
      </w:pPr>
    </w:p>
    <w:p w14:paraId="5C230F91" w14:textId="77777777" w:rsidR="00C43B9C" w:rsidRPr="00E32016" w:rsidRDefault="00C43B9C" w:rsidP="00E32016">
      <w:pPr>
        <w:jc w:val="center"/>
        <w:rPr>
          <w:rFonts w:ascii="TH SarabunPSK" w:hAnsi="TH SarabunPSK" w:cs="TH SarabunPSK" w:hint="cs"/>
          <w:color w:val="000000"/>
        </w:rPr>
      </w:pPr>
    </w:p>
    <w:p w14:paraId="2DEAF459" w14:textId="77777777" w:rsidR="00675F77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752DD7CB" w14:textId="77777777" w:rsidR="00C43B9C" w:rsidRPr="00E32016" w:rsidRDefault="00C43B9C" w:rsidP="00E32016">
      <w:pPr>
        <w:jc w:val="center"/>
        <w:rPr>
          <w:rFonts w:ascii="TH SarabunPSK" w:hAnsi="TH SarabunPSK" w:cs="TH SarabunPSK" w:hint="cs"/>
          <w:color w:val="000000"/>
        </w:rPr>
      </w:pPr>
    </w:p>
    <w:p w14:paraId="29ACC470" w14:textId="77777777"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14:paraId="63F8C8D0" w14:textId="77777777"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14:paraId="5A3CC261" w14:textId="77777777"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14:paraId="67F9F5E0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14:paraId="7B5A8F21" w14:textId="5574001C"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1C1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511C1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2A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5C31CF63" w14:textId="77777777"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14:paraId="7DEDE01A" w14:textId="77777777"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14:paraId="11D8D2B5" w14:textId="77777777" w:rsidTr="00103E34">
        <w:trPr>
          <w:jc w:val="center"/>
        </w:trPr>
        <w:tc>
          <w:tcPr>
            <w:tcW w:w="10773" w:type="dxa"/>
            <w:gridSpan w:val="7"/>
          </w:tcPr>
          <w:p w14:paraId="29BB4F2A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14:paraId="5CE5BCAA" w14:textId="77777777" w:rsidTr="00103E34">
        <w:trPr>
          <w:jc w:val="center"/>
        </w:trPr>
        <w:tc>
          <w:tcPr>
            <w:tcW w:w="2552" w:type="dxa"/>
            <w:vMerge w:val="restart"/>
          </w:tcPr>
          <w:p w14:paraId="46181211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479E561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14:paraId="73616D7D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14:paraId="7BB2378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F098EF5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CBE4783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14:paraId="1ACA45D5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14:paraId="144F4F52" w14:textId="77777777" w:rsidTr="00103E34">
        <w:trPr>
          <w:jc w:val="center"/>
        </w:trPr>
        <w:tc>
          <w:tcPr>
            <w:tcW w:w="2552" w:type="dxa"/>
            <w:vMerge/>
          </w:tcPr>
          <w:p w14:paraId="7483C01D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7D6E0A1F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87558E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3FE9D9AA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14:paraId="095027A1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630CF466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0308CDA4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03C5C53A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552C01D6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14:paraId="4FDEF029" w14:textId="77777777" w:rsidTr="00103E34">
        <w:trPr>
          <w:trHeight w:val="1515"/>
          <w:jc w:val="center"/>
        </w:trPr>
        <w:tc>
          <w:tcPr>
            <w:tcW w:w="2552" w:type="dxa"/>
          </w:tcPr>
          <w:p w14:paraId="41A2A626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17CCE3D6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14:paraId="2A4D4F07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72DD818D" w14:textId="77777777"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14:paraId="36BFFF66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7EB5CB96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1F502A09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61696E83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C1903A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C6C57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92D34D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C12616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437016D9" w14:textId="77777777" w:rsidTr="00103E34">
        <w:trPr>
          <w:trHeight w:val="1615"/>
          <w:jc w:val="center"/>
        </w:trPr>
        <w:tc>
          <w:tcPr>
            <w:tcW w:w="2552" w:type="dxa"/>
          </w:tcPr>
          <w:p w14:paraId="36B02A63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1F56FB79" w14:textId="77777777"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14:paraId="66FA0CD3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21CAD984" w14:textId="77777777"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14:paraId="7E074EC7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7966207A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5DF8CFA5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2D42D95D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999841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72DCCA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8D0FDE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A6935C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2C431B2E" w14:textId="77777777" w:rsidTr="00103E34">
        <w:trPr>
          <w:trHeight w:val="903"/>
          <w:jc w:val="center"/>
        </w:trPr>
        <w:tc>
          <w:tcPr>
            <w:tcW w:w="2552" w:type="dxa"/>
          </w:tcPr>
          <w:p w14:paraId="3E296849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5592901C" w14:textId="77777777"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14:paraId="72AF68F9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4E5AFA63" w14:textId="77777777"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14:paraId="13449164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488A729C" w14:textId="77777777"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14:paraId="025B96E1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0EB7DECD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3EEB26A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35DC4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4FADC9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CAE1BF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23A180B5" w14:textId="77777777" w:rsidTr="00103E34">
        <w:trPr>
          <w:trHeight w:val="426"/>
          <w:jc w:val="center"/>
        </w:trPr>
        <w:tc>
          <w:tcPr>
            <w:tcW w:w="5812" w:type="dxa"/>
            <w:gridSpan w:val="2"/>
          </w:tcPr>
          <w:p w14:paraId="25766F6E" w14:textId="77777777"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14:paraId="4B9D9FE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790B8188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7535D7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9F67A0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573BE4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511CB835" w14:textId="77777777" w:rsidTr="00103E34">
        <w:trPr>
          <w:trHeight w:val="511"/>
          <w:jc w:val="center"/>
        </w:trPr>
        <w:tc>
          <w:tcPr>
            <w:tcW w:w="5812" w:type="dxa"/>
            <w:gridSpan w:val="2"/>
          </w:tcPr>
          <w:p w14:paraId="05D3625E" w14:textId="77777777"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14:paraId="197175FC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30C8031D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2C3CB7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21EF67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EA21B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5AD42B36" w14:textId="77777777" w:rsidTr="00103E34">
        <w:trPr>
          <w:trHeight w:val="346"/>
          <w:jc w:val="center"/>
        </w:trPr>
        <w:tc>
          <w:tcPr>
            <w:tcW w:w="5812" w:type="dxa"/>
            <w:gridSpan w:val="2"/>
          </w:tcPr>
          <w:p w14:paraId="55D3A8B6" w14:textId="77777777"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33FC37B1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6DF15884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DDAA46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DA360A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580C13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88AAF8E" w14:textId="77777777"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1B7D9482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14:paraId="3BB7025D" w14:textId="77777777"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6E27A08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14:paraId="69707359" w14:textId="77777777"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A0613A5" w14:textId="77777777"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14:paraId="762C7382" w14:textId="77777777"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14:paraId="3F317670" w14:textId="77777777" w:rsidTr="00103E34">
        <w:trPr>
          <w:jc w:val="center"/>
        </w:trPr>
        <w:tc>
          <w:tcPr>
            <w:tcW w:w="3408" w:type="dxa"/>
            <w:vMerge w:val="restart"/>
          </w:tcPr>
          <w:p w14:paraId="225848E0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FF07C96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7E85DB6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14:paraId="685FD313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14:paraId="01428F46" w14:textId="77777777" w:rsidTr="00103E34">
        <w:trPr>
          <w:jc w:val="center"/>
        </w:trPr>
        <w:tc>
          <w:tcPr>
            <w:tcW w:w="3408" w:type="dxa"/>
            <w:vMerge/>
          </w:tcPr>
          <w:p w14:paraId="67998E29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14:paraId="08EFB52E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14:paraId="6F0669F8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14:paraId="641C3B23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14:paraId="2A15AB39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1C5666B3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14:paraId="39AEB553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14:paraId="7E6EF1E3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14:paraId="2A476AA8" w14:textId="77777777" w:rsidTr="00103E34">
        <w:trPr>
          <w:trHeight w:val="389"/>
          <w:jc w:val="center"/>
        </w:trPr>
        <w:tc>
          <w:tcPr>
            <w:tcW w:w="3408" w:type="dxa"/>
          </w:tcPr>
          <w:p w14:paraId="717F2301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14:paraId="356ECE82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76F51AE1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341518C8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286491FD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35416EE0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14:paraId="35023C3B" w14:textId="77777777" w:rsidTr="00103E34">
        <w:trPr>
          <w:trHeight w:val="456"/>
          <w:jc w:val="center"/>
        </w:trPr>
        <w:tc>
          <w:tcPr>
            <w:tcW w:w="3408" w:type="dxa"/>
          </w:tcPr>
          <w:p w14:paraId="10D37C5C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14:paraId="1C569A4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4169933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0A41CE1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198C4723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3591CA14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14:paraId="29C77D78" w14:textId="77777777" w:rsidTr="00103E34">
        <w:trPr>
          <w:trHeight w:val="433"/>
          <w:jc w:val="center"/>
        </w:trPr>
        <w:tc>
          <w:tcPr>
            <w:tcW w:w="3408" w:type="dxa"/>
          </w:tcPr>
          <w:p w14:paraId="31CD6A8B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14:paraId="307D186F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4A1F2E2B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293B0B47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592C6C9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184F0034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14:paraId="0F9631C9" w14:textId="77777777" w:rsidTr="00103E34">
        <w:trPr>
          <w:trHeight w:val="639"/>
          <w:jc w:val="center"/>
        </w:trPr>
        <w:tc>
          <w:tcPr>
            <w:tcW w:w="3408" w:type="dxa"/>
          </w:tcPr>
          <w:p w14:paraId="65252F5F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14:paraId="5E9733FD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69B26100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7B403302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68F1D726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20D7BDB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10009BC1" w14:textId="77777777"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14:paraId="0263E347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14:paraId="4D12DC0E" w14:textId="77777777"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790E6F1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14:paraId="3CF8A4EF" w14:textId="77777777"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9DC488E" w14:textId="77777777"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14:paraId="02D8405D" w14:textId="77777777"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D29DBEB" w14:textId="77777777"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9E69FB1" w14:textId="77777777"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F890132" w14:textId="77777777"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5FFC855" w14:textId="77777777"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70B557BE" w14:textId="77777777"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77F3FF65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14:paraId="6699AAC5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03922C1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AF72221" w14:textId="77777777"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14:paraId="15E50191" w14:textId="77777777"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14:paraId="0D79C649" w14:textId="77777777"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14:paraId="13B89140" w14:textId="77777777"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14:paraId="2AA8F69A" w14:textId="77777777"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14:paraId="2F094E2F" w14:textId="77777777"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14:paraId="13092B8E" w14:textId="77777777"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14:paraId="61D8AF31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0C5C504" w14:textId="2C80D63D"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90AE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332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6332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4E23F89A" w14:textId="77777777"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14:paraId="55051718" w14:textId="77777777"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14:paraId="0B8C0970" w14:textId="77777777" w:rsidTr="00136FB9">
        <w:tc>
          <w:tcPr>
            <w:tcW w:w="10773" w:type="dxa"/>
            <w:gridSpan w:val="7"/>
          </w:tcPr>
          <w:p w14:paraId="3F53C3D1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14:paraId="047E9D12" w14:textId="77777777" w:rsidTr="00136FB9">
        <w:tc>
          <w:tcPr>
            <w:tcW w:w="2552" w:type="dxa"/>
            <w:vMerge w:val="restart"/>
          </w:tcPr>
          <w:p w14:paraId="1652BF5E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F843D08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14:paraId="0F264B7A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14:paraId="4B2A4CA1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0CA9701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70FC505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14:paraId="630651D7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14:paraId="0FE3AA59" w14:textId="77777777" w:rsidTr="00136FB9">
        <w:tc>
          <w:tcPr>
            <w:tcW w:w="2552" w:type="dxa"/>
            <w:vMerge/>
          </w:tcPr>
          <w:p w14:paraId="085C679A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5BFF2AED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1EB7D6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207F829B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14:paraId="56C2436F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75A1CBF8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5B1AD058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2EB7A57F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5654D7B2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14:paraId="5944A629" w14:textId="77777777" w:rsidTr="00136FB9">
        <w:trPr>
          <w:trHeight w:val="1515"/>
        </w:trPr>
        <w:tc>
          <w:tcPr>
            <w:tcW w:w="2552" w:type="dxa"/>
          </w:tcPr>
          <w:p w14:paraId="2C0AD447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367E6742" w14:textId="77777777"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2A4C230C" w14:textId="77777777"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45E9558E" w14:textId="77777777"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14:paraId="23840C64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1BDC3012" w14:textId="77777777"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692CF0E9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14:paraId="7C231AB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69C408C3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910279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18A96E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28DA1F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24E5DE20" w14:textId="77777777" w:rsidTr="00136FB9">
        <w:trPr>
          <w:trHeight w:val="1615"/>
        </w:trPr>
        <w:tc>
          <w:tcPr>
            <w:tcW w:w="2552" w:type="dxa"/>
          </w:tcPr>
          <w:p w14:paraId="39A75700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63C16840" w14:textId="77777777"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0DC94382" w14:textId="77777777"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7D2F870C" w14:textId="77777777"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14:paraId="235CD9BD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3C19DD3C" w14:textId="77777777"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47491BC4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14:paraId="5ABB074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5413A0F6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12D99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32D9CA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D9E2FD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33007DED" w14:textId="77777777" w:rsidTr="00136FB9">
        <w:trPr>
          <w:trHeight w:val="903"/>
        </w:trPr>
        <w:tc>
          <w:tcPr>
            <w:tcW w:w="2552" w:type="dxa"/>
          </w:tcPr>
          <w:p w14:paraId="21873FC7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5CA67A13" w14:textId="77777777"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79A6215C" w14:textId="77777777"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755ACD4A" w14:textId="77777777"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14:paraId="37828E4A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14:paraId="269970D8" w14:textId="77777777"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14:paraId="678ADEA4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14:paraId="558C210E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7BDCEA01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0A12FC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8739A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BC3315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397F3C04" w14:textId="77777777" w:rsidTr="00136FB9">
        <w:trPr>
          <w:trHeight w:val="426"/>
        </w:trPr>
        <w:tc>
          <w:tcPr>
            <w:tcW w:w="5812" w:type="dxa"/>
            <w:gridSpan w:val="2"/>
          </w:tcPr>
          <w:p w14:paraId="34EBCA02" w14:textId="77777777"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14:paraId="54B1918E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3B29E4D4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3C769A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9EC6C4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3C185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53107DC0" w14:textId="77777777" w:rsidTr="00E574FE">
        <w:trPr>
          <w:trHeight w:val="515"/>
        </w:trPr>
        <w:tc>
          <w:tcPr>
            <w:tcW w:w="5812" w:type="dxa"/>
            <w:gridSpan w:val="2"/>
          </w:tcPr>
          <w:p w14:paraId="612E40F0" w14:textId="77777777"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14:paraId="467E2F13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71E0B75A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E6F486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3FAA3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712120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14:paraId="6AEF3DD8" w14:textId="77777777" w:rsidTr="00136FB9">
        <w:trPr>
          <w:trHeight w:val="346"/>
        </w:trPr>
        <w:tc>
          <w:tcPr>
            <w:tcW w:w="5812" w:type="dxa"/>
            <w:gridSpan w:val="2"/>
          </w:tcPr>
          <w:p w14:paraId="3AB50046" w14:textId="77777777"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14:paraId="4CD848E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2070DC92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CA980B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37B105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8ECA2E" w14:textId="77777777"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724807A" w14:textId="77777777"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E61AFA5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14:paraId="149C395E" w14:textId="77777777"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8517841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14:paraId="787F3CC9" w14:textId="77777777"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44BEFCB" w14:textId="77777777"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03B137E" w14:textId="77777777"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14:paraId="7AEA1A3B" w14:textId="77777777" w:rsidTr="00103E34">
        <w:trPr>
          <w:jc w:val="center"/>
        </w:trPr>
        <w:tc>
          <w:tcPr>
            <w:tcW w:w="3408" w:type="dxa"/>
            <w:vMerge w:val="restart"/>
          </w:tcPr>
          <w:p w14:paraId="65678CF5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0977815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DE698BD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14:paraId="727E8610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14:paraId="288DBDCB" w14:textId="77777777" w:rsidTr="00103E34">
        <w:trPr>
          <w:jc w:val="center"/>
        </w:trPr>
        <w:tc>
          <w:tcPr>
            <w:tcW w:w="3408" w:type="dxa"/>
            <w:vMerge/>
          </w:tcPr>
          <w:p w14:paraId="01FD448B" w14:textId="77777777"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14:paraId="6C3B4CC1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14:paraId="39FC742A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14:paraId="250136F7" w14:textId="77777777"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14:paraId="3AA6750D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14:paraId="1EE54CF7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14:paraId="5DC66004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14:paraId="1E5E73D0" w14:textId="77777777"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14:paraId="753502FF" w14:textId="77777777" w:rsidTr="00103E34">
        <w:trPr>
          <w:trHeight w:val="389"/>
          <w:jc w:val="center"/>
        </w:trPr>
        <w:tc>
          <w:tcPr>
            <w:tcW w:w="3408" w:type="dxa"/>
          </w:tcPr>
          <w:p w14:paraId="60B6D64F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14:paraId="61486C10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32669A13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253192D6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79DADD9A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5C74502F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14:paraId="6E2BFDF4" w14:textId="77777777" w:rsidTr="00103E34">
        <w:trPr>
          <w:trHeight w:val="456"/>
          <w:jc w:val="center"/>
        </w:trPr>
        <w:tc>
          <w:tcPr>
            <w:tcW w:w="3408" w:type="dxa"/>
          </w:tcPr>
          <w:p w14:paraId="0DC0EE5F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14:paraId="3D855E32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407B7A08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5C0564E3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55FC4C74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4B0DDEDF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14:paraId="550CF954" w14:textId="77777777" w:rsidTr="00103E34">
        <w:trPr>
          <w:trHeight w:val="433"/>
          <w:jc w:val="center"/>
        </w:trPr>
        <w:tc>
          <w:tcPr>
            <w:tcW w:w="3408" w:type="dxa"/>
          </w:tcPr>
          <w:p w14:paraId="28BA7DE4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14:paraId="157C5E3C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5F37E56F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7E69B1A8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37D16E2C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787C5670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14:paraId="40780613" w14:textId="77777777" w:rsidTr="00103E34">
        <w:trPr>
          <w:trHeight w:val="639"/>
          <w:jc w:val="center"/>
        </w:trPr>
        <w:tc>
          <w:tcPr>
            <w:tcW w:w="3408" w:type="dxa"/>
          </w:tcPr>
          <w:p w14:paraId="6DC5E20E" w14:textId="77777777"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14:paraId="5B7E2B6B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14:paraId="12549D4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14:paraId="5322C532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14:paraId="77F3FA89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14:paraId="65DF3EC5" w14:textId="77777777"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578DE011" w14:textId="77777777"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14:paraId="78D9CBDB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14:paraId="566E8F09" w14:textId="77777777"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A723D7C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14:paraId="3BADA97F" w14:textId="77777777"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04C32C0" w14:textId="77777777"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14:paraId="56439969" w14:textId="77777777"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A612AAE" w14:textId="77777777"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CAF57BC" w14:textId="77777777"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DC5B151" w14:textId="77777777"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4307187" w14:textId="77777777"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618020AE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B72AED9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9AA6311" w14:textId="77777777"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8A771C6" w14:textId="77777777"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14:paraId="3AC4704D" w14:textId="77777777"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D151CBB" w14:textId="77777777"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FBF4D8" w14:textId="77777777" w:rsidR="00983112" w:rsidRDefault="00983112" w:rsidP="009831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ECE42D" w14:textId="77777777" w:rsidR="00B938B1" w:rsidRPr="00E32016" w:rsidRDefault="00B938B1" w:rsidP="0098311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14:paraId="7BFA66CA" w14:textId="77777777"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14:paraId="5046486C" w14:textId="77777777"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14:paraId="33552696" w14:textId="788F3BAF"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C82A4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14:paraId="64B609AE" w14:textId="77777777"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14:paraId="369E331A" w14:textId="77777777"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14:paraId="6E1B2C95" w14:textId="1EACC116"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B1E1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8B1E1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14:paraId="7F273974" w14:textId="77777777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14:paraId="238A3C8D" w14:textId="77777777"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941C0C5" w14:textId="77777777"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14:paraId="3A8D0D59" w14:textId="77777777"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14:paraId="5045E99F" w14:textId="77777777"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14:paraId="25204DE2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635897C3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58C30AAD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14:paraId="4D7D6BD5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5F9EB42D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66730E78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66FEEF8D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5D38EBE2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14:paraId="6BBE1A03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76F8C7EB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14:paraId="411A72B0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2EAEAE91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14:paraId="7E6BC857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14:paraId="07F19F61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5B7C03C2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3FA91A2B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14:paraId="555DC4A7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094E1D21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14C02207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29E6325F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14:paraId="090E7311" w14:textId="77777777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</w:tcPr>
          <w:p w14:paraId="1ED41A44" w14:textId="77777777"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A0077BF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0EFEBA73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D437C02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00F93558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380118F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132E9BAE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E172378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58B8BAD0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1E3A018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54818D16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396A111E" w14:textId="77777777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</w:tcPr>
          <w:p w14:paraId="0A610023" w14:textId="77777777"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64EF197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D97148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07FA933A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2EEBCF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BD304C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14:paraId="192A1755" w14:textId="77777777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</w:tcPr>
          <w:p w14:paraId="351F7DCC" w14:textId="77777777"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429C30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12C3ED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9744AC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D665BE3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ADFDCE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14:paraId="665F141F" w14:textId="77777777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</w:tcPr>
          <w:p w14:paraId="7ECDDF0F" w14:textId="77777777"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3AF331B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EC72FA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A7B9193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18C9CE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A6D18DA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14:paraId="0B416BB7" w14:textId="77777777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14:paraId="6893DA8D" w14:textId="77777777"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3445A4" w14:textId="77777777"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14:paraId="6F606610" w14:textId="77777777"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14:paraId="60386A92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6F5D5F7E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6C2559A9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6FED9005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14:paraId="07BAF1C0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29D915D0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082695D9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4B4F4BAC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3C16D4E9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14:paraId="52F2B6CD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445BAD3D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14:paraId="0C11E40A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2566162C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14:paraId="586D54D9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755CF1E1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09B837E8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7B4579CC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335E81FE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14:paraId="4BADC2EB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641B7C73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0D8221C5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54563BD0" w14:textId="77777777"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14:paraId="16E691AB" w14:textId="77777777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</w:tcPr>
          <w:p w14:paraId="67CDF417" w14:textId="77777777"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</w:tcPr>
          <w:p w14:paraId="631A016D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7B5A216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0E1830FD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11C0B4A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3BE9E442" w14:textId="77777777"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2D3A48B5" w14:textId="77777777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</w:tcPr>
          <w:p w14:paraId="266F10DC" w14:textId="77777777"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</w:tcPr>
          <w:p w14:paraId="0DE6833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5F43BC4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449AC297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027E9AF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163C955A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11BE940D" w14:textId="77777777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</w:tcPr>
          <w:p w14:paraId="300413A4" w14:textId="77777777"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</w:tcPr>
          <w:p w14:paraId="2772360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638E530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6614E44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4A86475E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1C6CB73E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6F01F3A5" w14:textId="77777777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</w:tcPr>
          <w:p w14:paraId="574277FC" w14:textId="77777777"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</w:tcPr>
          <w:p w14:paraId="2C01E06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5F0AB1C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3853CBE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1C2533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16FFD10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8ED0172" w14:textId="77777777"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75D39AB" w14:textId="77777777"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E7A4B5B" w14:textId="77777777"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4A9D42D" w14:textId="77777777"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23D8E53" w14:textId="77777777"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E89E709" w14:textId="77777777"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B7118CB" w14:textId="77777777"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CD0D306" w14:textId="77777777"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14:paraId="523C7E9F" w14:textId="77777777"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5D273BF" w14:textId="77777777"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5AF6C5C" w14:textId="77777777"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5DCD691" w14:textId="77777777"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4206E04" w14:textId="77777777"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3B29542A" w14:textId="77777777"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3B8E9863" w14:textId="77777777"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878F297" w14:textId="77777777"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2FF88E4" w14:textId="77777777"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03333E0" w14:textId="77777777"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14:paraId="6759CFD2" w14:textId="77777777"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B86AC03" w14:textId="77777777"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14:paraId="7881F189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2C1C1E1D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4DBC166D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43B52FE9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18FBCF18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0F449035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545CF57A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0D423A51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40C3E59B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364C3D48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25D7C20F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613C7730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67B5600D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432B6FA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18A27003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2AAFD8BD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71AA699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1476108E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1065CA51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2C0F37C7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5EDBA987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2C0390E3" w14:textId="77777777"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1FDA1D13" w14:textId="77777777"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0D9A15C2" w14:textId="77777777"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6B415B43" w14:textId="77777777"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14:paraId="4557047D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14:paraId="3653FFA9" w14:textId="77777777"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14:paraId="4F83BE7A" w14:textId="3A56000D"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347BE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25D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7117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7117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14:paraId="0C2F1E1F" w14:textId="77777777"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14:paraId="06A34FE6" w14:textId="77777777"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14:paraId="423CECB7" w14:textId="76BE9CCD" w:rsidR="00C803F1" w:rsidRPr="00E32016" w:rsidRDefault="00347BE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9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14:paraId="39EF673E" w14:textId="77777777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14:paraId="3652113B" w14:textId="77777777"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56BDBBB" w14:textId="77777777"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14:paraId="15D93980" w14:textId="77777777"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14:paraId="497FAF8D" w14:textId="77777777"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14:paraId="427E9C13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0E36554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557340FD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14:paraId="419117D5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764C0BC2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5E6C1952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741444C3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489EF536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14:paraId="1531E293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35CDDF98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14:paraId="36079AEB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5CCEF4E6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14:paraId="0A95F8F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14:paraId="367DEF28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184CA4E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4F5FF84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14:paraId="2FC5AAD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4D38DB04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19371687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7167E5FF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14:paraId="6C5AA2EB" w14:textId="77777777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</w:tcPr>
          <w:p w14:paraId="305875E3" w14:textId="77777777"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CAF606D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7F132310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C352B7A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3ED1BB2A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F061DEA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78B663CF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81FF92F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4DA732A6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24EFB73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4B1128E4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3D0FEEF7" w14:textId="77777777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</w:tcPr>
          <w:p w14:paraId="6C290761" w14:textId="77777777"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7D0D17B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A547F1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69D19B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3F0FC9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F16142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14:paraId="07801AD4" w14:textId="77777777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</w:tcPr>
          <w:p w14:paraId="274F48A2" w14:textId="77777777"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7A22C9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3959079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BD42FD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63C730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81562E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14:paraId="6DA18C37" w14:textId="77777777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</w:tcPr>
          <w:p w14:paraId="5891E180" w14:textId="77777777"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F84C4F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3850CE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324DA7CE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82B5D27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2A1A0C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14:paraId="73A7949C" w14:textId="77777777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14:paraId="698D1456" w14:textId="77777777"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45218E8" w14:textId="77777777"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14:paraId="3C926B2D" w14:textId="77777777"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14:paraId="58267098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55BA497D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66A22B2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765F7DB1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14:paraId="4865E46A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07F88CC1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653C7E36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5CC2BD00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35D98B9B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14:paraId="75CD94A5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6ACC67E3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14:paraId="3EBA69AC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1074CF38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14:paraId="6C3E41C0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2B6D5B9C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1D604910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11DFB90A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4ECA8062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14:paraId="49AC21F1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6B9EFB6E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14:paraId="4D20A5D8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14:paraId="7887251C" w14:textId="77777777"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14:paraId="243E9CE3" w14:textId="77777777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</w:tcPr>
          <w:p w14:paraId="7EFD252C" w14:textId="77777777"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</w:tcPr>
          <w:p w14:paraId="5087F69B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0B0C6843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76087E8B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EEBA125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7091CBA6" w14:textId="77777777"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79740D09" w14:textId="77777777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</w:tcPr>
          <w:p w14:paraId="1115746E" w14:textId="77777777"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</w:tcPr>
          <w:p w14:paraId="7F2049C4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14BAF20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62E463F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6EDCD28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2884606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5B3D9504" w14:textId="77777777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</w:tcPr>
          <w:p w14:paraId="7425117F" w14:textId="77777777"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</w:tcPr>
          <w:p w14:paraId="4D1D1F7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14CC21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28BFC0F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F5B2D2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47DF43E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14:paraId="60C053DA" w14:textId="77777777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</w:tcPr>
          <w:p w14:paraId="648AA3F3" w14:textId="77777777"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</w:tcPr>
          <w:p w14:paraId="35C097E4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</w:tcPr>
          <w:p w14:paraId="388FCDE9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7FDB337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</w:tcPr>
          <w:p w14:paraId="1751610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</w:tcPr>
          <w:p w14:paraId="2804F1E3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D5DA97C" w14:textId="77777777"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D3BEB57" w14:textId="77777777"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EC034A9" w14:textId="77777777"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EB0F8E2" w14:textId="77777777"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7648C67F" w14:textId="77777777"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14:paraId="60F3F284" w14:textId="77777777"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14:paraId="09AB9FE0" w14:textId="77777777"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14:paraId="182119C3" w14:textId="77777777"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14:paraId="48E608F5" w14:textId="77777777"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BF284E8" w14:textId="77777777"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1E19351" w14:textId="77777777"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5DD7EDE" w14:textId="77777777"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D58C877" w14:textId="77777777"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120F5174" w14:textId="77777777"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0B488E8" w14:textId="77777777"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8F52E35" w14:textId="77777777"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0FA7FE5" w14:textId="77777777"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14:paraId="35094976" w14:textId="77777777"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40540278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71EF7DD2" w14:textId="77777777"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14:paraId="0BBAE564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1BFEE9CC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1D5C00FE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6D9EC77E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7F5827F4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7401AD27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7F5CB88F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23214ED8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4FDA88EA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0DC347B0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17A1D3C7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6462C8B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D27B3A0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722E6E1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510012D7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0ADF986D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EE74AAA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4A283705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03D39DCD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685972EC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4A9AC371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2E489B9F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14:paraId="3286E6DF" w14:textId="77777777"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7C53D71E" w14:textId="77777777"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37709F7F" w14:textId="77777777"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14:paraId="76A39FE1" w14:textId="77777777"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14:paraId="7E396548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14:paraId="7AEF86BF" w14:textId="77777777"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14:paraId="52113683" w14:textId="6C8A2AE8"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347BE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B00F7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 w:rsidRPr="00F166BD">
        <w:rPr>
          <w:rFonts w:ascii="TH SarabunPSK" w:hAnsi="TH SarabunPSK" w:cs="TH SarabunPSK" w:hint="cs"/>
          <w:b/>
          <w:bCs/>
          <w:color w:val="000000"/>
          <w:sz w:val="16"/>
          <w:szCs w:val="16"/>
          <w:u w:val="dotted"/>
          <w:cs/>
        </w:rPr>
        <w:t>.</w:t>
      </w:r>
      <w:r w:rsidR="00F166BD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</w:p>
    <w:p w14:paraId="7965136E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35A76CFB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14:paraId="730CA323" w14:textId="7D874977"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14:paraId="46DB5A45" w14:textId="77777777"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14:paraId="6822D9E9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14:paraId="5A91B2C7" w14:textId="77777777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14:paraId="1C0EBF7A" w14:textId="77777777"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CD45A26" w14:textId="77777777"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14:paraId="799351CC" w14:textId="77777777"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14:paraId="23B5F1D4" w14:textId="77777777"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14:paraId="160B0917" w14:textId="77777777"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14:paraId="40687E3D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03BFBD8F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6DD7D0CB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0B71DE48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14:paraId="2A691E3D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1DB9D8D6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14:paraId="7DC058F0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14:paraId="5720EF2A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25840164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14:paraId="543618B7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3A5F17F2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14:paraId="6D26753B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14:paraId="776C3BDC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0E4168A0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14:paraId="7E5785C8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7EB44AAE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65A1ED52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101A433A" w14:textId="77777777"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14:paraId="249ABBE4" w14:textId="77777777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22846AAA" w14:textId="77777777"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FCC496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0E9D9D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3C151D4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6CD190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BB046D9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5414BCBD" w14:textId="77777777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5F26D120" w14:textId="77777777"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319469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176D8A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9D2287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67353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3870A27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3C05F095" w14:textId="77777777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3A9989E2" w14:textId="77777777"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4B7A2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D9AA00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FF9452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DE5CCF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59B25C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3A6BAE15" w14:textId="77777777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4AEB4611" w14:textId="77777777"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EBCE0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74B797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57FE0C3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5DE6F8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3169945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14:paraId="45886DAF" w14:textId="77777777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14:paraId="5002407B" w14:textId="77777777"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1709B42" w14:textId="77777777"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14:paraId="5800EE05" w14:textId="77777777"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14:paraId="36B814C1" w14:textId="77777777"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14:paraId="4F00F45F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72ABCC8E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43D360F1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1F3AD30C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14:paraId="2EBF3081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77B480BA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14:paraId="62BB64CB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14:paraId="4A169816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5FD563C0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14:paraId="18609BD6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4D472779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14:paraId="3DC238C8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14:paraId="5F0912BE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7A20E4CD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14:paraId="5AF68E3F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3FBBF7CE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291E6969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0EBEB73E" w14:textId="77777777"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14:paraId="68866B4B" w14:textId="77777777" w:rsidTr="00E51CA8">
        <w:trPr>
          <w:trHeight w:val="408"/>
          <w:jc w:val="center"/>
        </w:trPr>
        <w:tc>
          <w:tcPr>
            <w:tcW w:w="3391" w:type="dxa"/>
          </w:tcPr>
          <w:p w14:paraId="1DE4BA34" w14:textId="77777777"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</w:tcPr>
          <w:p w14:paraId="6AC81862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95C49FC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48F0F0F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F416300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A7FEBD1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121457C9" w14:textId="77777777" w:rsidTr="00E51CA8">
        <w:trPr>
          <w:trHeight w:val="451"/>
          <w:jc w:val="center"/>
        </w:trPr>
        <w:tc>
          <w:tcPr>
            <w:tcW w:w="3391" w:type="dxa"/>
          </w:tcPr>
          <w:p w14:paraId="07CF0932" w14:textId="77777777"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</w:tcPr>
          <w:p w14:paraId="2CA07AB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8F7C4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529F1DB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D4497C1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B7E948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385F2BB7" w14:textId="77777777" w:rsidTr="00E51CA8">
        <w:trPr>
          <w:trHeight w:val="387"/>
          <w:jc w:val="center"/>
        </w:trPr>
        <w:tc>
          <w:tcPr>
            <w:tcW w:w="3391" w:type="dxa"/>
          </w:tcPr>
          <w:p w14:paraId="3178669A" w14:textId="77777777"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</w:tcPr>
          <w:p w14:paraId="7304FEB4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1AC3AA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6752C48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49464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2F1AF614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2AF81B0D" w14:textId="77777777" w:rsidTr="00F22E0C">
        <w:trPr>
          <w:trHeight w:val="526"/>
          <w:jc w:val="center"/>
        </w:trPr>
        <w:tc>
          <w:tcPr>
            <w:tcW w:w="3391" w:type="dxa"/>
          </w:tcPr>
          <w:p w14:paraId="361CEC24" w14:textId="77777777"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</w:tcPr>
          <w:p w14:paraId="0E9BE0B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07C84F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7E9C48A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C9C1339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1A9A428F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B3296EB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ED47D01" w14:textId="77777777"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8CC5BB8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2E758D7" w14:textId="77777777"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14:paraId="40481662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14:paraId="4AB07285" w14:textId="77777777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14:paraId="288F851F" w14:textId="77777777"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14:paraId="24F2AFBC" w14:textId="77777777"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14:paraId="0D4C7EFD" w14:textId="77777777"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14:paraId="4B7739C0" w14:textId="77777777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14:paraId="6E264483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14:paraId="4D1F3A85" w14:textId="77777777"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14:paraId="4214CD91" w14:textId="77777777"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331F17EE" w14:textId="77777777"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14:paraId="4AE5E0A6" w14:textId="77777777" w:rsidR="00492376" w:rsidRPr="00E32016" w:rsidRDefault="00000000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14:paraId="6FE81C50" w14:textId="77777777"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14:paraId="36932B5D" w14:textId="77777777"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14:paraId="46F363D4" w14:textId="77777777"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14:paraId="02499C14" w14:textId="77777777"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14:paraId="5CF5597F" w14:textId="77777777"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14:paraId="668ADD90" w14:textId="77777777" w:rsidTr="00E51CA8">
        <w:trPr>
          <w:trHeight w:val="838"/>
          <w:jc w:val="center"/>
        </w:trPr>
        <w:tc>
          <w:tcPr>
            <w:tcW w:w="3528" w:type="dxa"/>
          </w:tcPr>
          <w:p w14:paraId="37EF58B6" w14:textId="77777777"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14:paraId="742B0F69" w14:textId="77777777"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14:paraId="32FB326C" w14:textId="77777777"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</w:tcPr>
          <w:p w14:paraId="69CA15B3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8AF6446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BA688A7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</w:tcPr>
          <w:p w14:paraId="4ED5437C" w14:textId="77777777"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2CE68294" w14:textId="77777777" w:rsidTr="00F22E0C">
        <w:trPr>
          <w:trHeight w:val="816"/>
          <w:jc w:val="center"/>
        </w:trPr>
        <w:tc>
          <w:tcPr>
            <w:tcW w:w="3528" w:type="dxa"/>
          </w:tcPr>
          <w:p w14:paraId="7862BE44" w14:textId="77777777" w:rsidR="00E51CA8" w:rsidRPr="00075FF8" w:rsidRDefault="00E51CA8" w:rsidP="00075FF8">
            <w:pPr>
              <w:pStyle w:val="ListParagraph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14:paraId="7F2A388D" w14:textId="77777777"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14:paraId="11C87130" w14:textId="77777777"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</w:tcPr>
          <w:p w14:paraId="51AAEA9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4F5BC5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247B65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</w:tcPr>
          <w:p w14:paraId="142A114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22C3CD0" w14:textId="77777777"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14:paraId="1625B143" w14:textId="77777777"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14:paraId="3F0E0592" w14:textId="77777777"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14:paraId="17F88EA7" w14:textId="77777777"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14:paraId="358563A0" w14:textId="77777777"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14:paraId="594BCB7D" w14:textId="77777777"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14:paraId="4BCA567F" w14:textId="77777777"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14:paraId="2C65290B" w14:textId="77777777"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14:paraId="3FE45BD8" w14:textId="77777777"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36A446EF" w14:textId="77777777"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7421404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D06CB73" w14:textId="77777777"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14:paraId="28B7C722" w14:textId="77777777"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D5F1A5A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482AE9C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14716E31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E9D0745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92CC81E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6060FDF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14:paraId="419BCA35" w14:textId="77777777"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0A9382F" w14:textId="77777777"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6DD3040" w14:textId="77777777"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BFF99" wp14:editId="1B294FE6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209A4" w14:textId="77777777" w:rsidR="00B930F7" w:rsidRDefault="00B930F7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14:paraId="37B88ED4" w14:textId="77777777" w:rsidR="00B930F7" w:rsidRPr="008A443A" w:rsidRDefault="00B930F7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14:paraId="3E4C21F9" w14:textId="77777777" w:rsidR="00B930F7" w:rsidRPr="007D6BDC" w:rsidRDefault="00B930F7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BF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">
                <v:textbox>
                  <w:txbxContent>
                    <w:p w14:paraId="208209A4" w14:textId="77777777" w:rsidR="00B930F7" w:rsidRDefault="00B930F7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14:paraId="37B88ED4" w14:textId="77777777" w:rsidR="00B930F7" w:rsidRPr="008A443A" w:rsidRDefault="00B930F7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14:paraId="3E4C21F9" w14:textId="77777777" w:rsidR="00B930F7" w:rsidRPr="007D6BDC" w:rsidRDefault="00B930F7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2E90E48A" w14:textId="77777777"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79C3B15" w14:textId="77777777"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14:paraId="0F9349E8" w14:textId="77777777"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14:paraId="20870261" w14:textId="77777777"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14:paraId="76730672" w14:textId="77777777"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14:paraId="35CB40FF" w14:textId="1E9C1C6D"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E036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="004A2F5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7117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1365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1365DC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2921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1893A99" w14:textId="77777777"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14:paraId="1899CFC2" w14:textId="083F6622"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C43B9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7117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B7117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14:paraId="5FC40696" w14:textId="77777777"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14:paraId="70541D52" w14:textId="77777777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14:paraId="7E3DA2C6" w14:textId="77777777"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14:paraId="1D9A708E" w14:textId="77777777"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14:paraId="48DCBD58" w14:textId="77777777"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14:paraId="5758B6ED" w14:textId="77777777"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14:paraId="016E99C3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0B0D8464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209CACCC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359DE37E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14:paraId="052D1EA6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2EFD7536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14:paraId="4C866737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14:paraId="5B329793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3EEDC023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14:paraId="41F0E178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5106A1DE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14:paraId="067CA35C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14:paraId="7693AE80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1A9A598A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14:paraId="2E69D27C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2CBCA03C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5B5BF8AF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72603813" w14:textId="77777777"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14:paraId="47D038FB" w14:textId="77777777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65F5CCB2" w14:textId="77777777"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BAB6E3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06DD5D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966E36C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2F6746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7499B561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7B6444E6" w14:textId="77777777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1A26E102" w14:textId="77777777"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92CBD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A1CC57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C29276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D8A528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F44BF1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2B8596DF" w14:textId="77777777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50B42071" w14:textId="77777777"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4D76AE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CEACB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2C457C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680D5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2FD578B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63426DBC" w14:textId="77777777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</w:tcPr>
          <w:p w14:paraId="3EF9A2EF" w14:textId="77777777"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EC6DF7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E43469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5F8E37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83BB57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65AE1AAE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14:paraId="4BED49D6" w14:textId="77777777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14:paraId="0678AE0D" w14:textId="77777777"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EB9D9A6" w14:textId="77777777"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14:paraId="1ADFA699" w14:textId="77777777"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14:paraId="110707A3" w14:textId="77777777"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14:paraId="55BCB9B4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442CFECA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0D376167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20A073FA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14:paraId="468E0334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14:paraId="511DC35F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14:paraId="7DDCF969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14:paraId="2159328C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14:paraId="75F4F302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14:paraId="511B7EE0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26DF27A0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14:paraId="59FFED34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14:paraId="4A3BDA0D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14:paraId="75290FB8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14:paraId="434CEE5E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14:paraId="796174F8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14:paraId="2AD152B8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14:paraId="3B5F23CD" w14:textId="77777777"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14:paraId="30016F36" w14:textId="77777777" w:rsidTr="00E51CA8">
        <w:trPr>
          <w:trHeight w:val="324"/>
          <w:jc w:val="center"/>
        </w:trPr>
        <w:tc>
          <w:tcPr>
            <w:tcW w:w="3391" w:type="dxa"/>
          </w:tcPr>
          <w:p w14:paraId="693672D4" w14:textId="77777777"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</w:tcPr>
          <w:p w14:paraId="68E011EB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71C5B94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15F23C99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90B6891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15B731E2" w14:textId="77777777"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4BD4908D" w14:textId="77777777" w:rsidTr="00E51CA8">
        <w:trPr>
          <w:trHeight w:val="462"/>
          <w:jc w:val="center"/>
        </w:trPr>
        <w:tc>
          <w:tcPr>
            <w:tcW w:w="3391" w:type="dxa"/>
          </w:tcPr>
          <w:p w14:paraId="421448BA" w14:textId="77777777"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</w:tcPr>
          <w:p w14:paraId="1F36E6CE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841418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1A7AD57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55B393F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47B026FD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1A5F9377" w14:textId="77777777" w:rsidTr="00E51CA8">
        <w:trPr>
          <w:trHeight w:val="430"/>
          <w:jc w:val="center"/>
        </w:trPr>
        <w:tc>
          <w:tcPr>
            <w:tcW w:w="3391" w:type="dxa"/>
          </w:tcPr>
          <w:p w14:paraId="34BA467E" w14:textId="77777777"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</w:tcPr>
          <w:p w14:paraId="692F1E5F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FAD111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3D76168B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64BB540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5175418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2A6AFB91" w14:textId="77777777" w:rsidTr="0053640C">
        <w:trPr>
          <w:trHeight w:val="451"/>
          <w:jc w:val="center"/>
        </w:trPr>
        <w:tc>
          <w:tcPr>
            <w:tcW w:w="3391" w:type="dxa"/>
          </w:tcPr>
          <w:p w14:paraId="5FA8F147" w14:textId="77777777"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</w:tcPr>
          <w:p w14:paraId="6F3D21B5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74312B2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330E68C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6093EF6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</w:tcPr>
          <w:p w14:paraId="2BC11C64" w14:textId="77777777"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541ACB2" w14:textId="77777777"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38B2802" w14:textId="77777777"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C8A8FC6" w14:textId="77777777"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ABA5780" w14:textId="77777777"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9BBA8A9" w14:textId="77777777"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F422918" w14:textId="77777777"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82F656B" w14:textId="77777777"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14:paraId="2D52A2B2" w14:textId="77777777"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14:paraId="69956215" w14:textId="77777777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14:paraId="563864EC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14:paraId="4C849EE8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14:paraId="16D0F6B6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14:paraId="3776EAFD" w14:textId="77777777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14:paraId="22E0A1C9" w14:textId="77777777"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14:paraId="1EAB73EA" w14:textId="77777777"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14:paraId="328A8DF5" w14:textId="77777777"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0874C174" w14:textId="77777777"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14:paraId="022E43A1" w14:textId="77777777" w:rsidR="00BD3C01" w:rsidRPr="00E32016" w:rsidRDefault="00000000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14:paraId="43E52BB7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14:paraId="49CAD61C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14:paraId="0584DDB9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14:paraId="553AA4BF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14:paraId="45CF2979" w14:textId="77777777"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14:paraId="69C05939" w14:textId="77777777" w:rsidTr="00E51CA8">
        <w:trPr>
          <w:trHeight w:val="876"/>
          <w:jc w:val="center"/>
        </w:trPr>
        <w:tc>
          <w:tcPr>
            <w:tcW w:w="3528" w:type="dxa"/>
          </w:tcPr>
          <w:p w14:paraId="6821B231" w14:textId="77777777" w:rsidR="00492376" w:rsidRPr="00492376" w:rsidRDefault="00492376" w:rsidP="00492376">
            <w:pPr>
              <w:pStyle w:val="ListParagraph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14:paraId="6FBDEA2C" w14:textId="77777777"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14:paraId="63CD9B29" w14:textId="77777777"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</w:tcPr>
          <w:p w14:paraId="61C6536D" w14:textId="77777777"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7B6D25" w14:textId="77777777"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A16D12C" w14:textId="77777777"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</w:tcPr>
          <w:p w14:paraId="08636FB0" w14:textId="77777777"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14:paraId="7770A0AB" w14:textId="77777777" w:rsidTr="00F22E0C">
        <w:trPr>
          <w:trHeight w:val="844"/>
          <w:jc w:val="center"/>
        </w:trPr>
        <w:tc>
          <w:tcPr>
            <w:tcW w:w="3528" w:type="dxa"/>
          </w:tcPr>
          <w:p w14:paraId="132BD8F2" w14:textId="77777777"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14:paraId="142E6B59" w14:textId="77777777"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14:paraId="53D8E7FC" w14:textId="77777777"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</w:tcPr>
          <w:p w14:paraId="4348804B" w14:textId="77777777"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F6E9D9A" w14:textId="77777777"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A10D69" w14:textId="77777777"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</w:tcPr>
          <w:p w14:paraId="7A8C67A2" w14:textId="77777777"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6D0B2D6" w14:textId="77777777"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14:paraId="7F69992D" w14:textId="77777777"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14:paraId="11264099" w14:textId="77777777"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14:paraId="0388DAC5" w14:textId="77777777"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14:paraId="343D58FC" w14:textId="77777777"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14:paraId="308B95D6" w14:textId="77777777"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14:paraId="760007DC" w14:textId="77777777"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14:paraId="7A3A69F2" w14:textId="77777777"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14:paraId="2DFF5FD4" w14:textId="77777777"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390C05AF" w14:textId="77777777"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D42D0DC" w14:textId="77777777"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75349EF" w14:textId="77777777"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14:paraId="414830A3" w14:textId="77777777"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97EBCC1" w14:textId="77777777"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14:paraId="5E1BDBED" w14:textId="77777777"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6DD10C8E" w14:textId="77777777"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7DB8E4A" w14:textId="77777777"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CEE532D" w14:textId="77777777"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14:paraId="2DF991DB" w14:textId="77777777"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14:paraId="5A5D545A" w14:textId="77777777"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B7D0D" wp14:editId="1029168B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7F61" w14:textId="77777777" w:rsidR="00B930F7" w:rsidRDefault="00B930F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14:paraId="2C5768C8" w14:textId="77777777" w:rsidR="00B930F7" w:rsidRPr="008A443A" w:rsidRDefault="00B930F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14:paraId="305B9181" w14:textId="77777777" w:rsidR="00B930F7" w:rsidRPr="007D6BDC" w:rsidRDefault="00B930F7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7D0D"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">
                <v:textbox>
                  <w:txbxContent>
                    <w:p w14:paraId="2BC47F61" w14:textId="77777777" w:rsidR="00B930F7" w:rsidRDefault="00B930F7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14:paraId="2C5768C8" w14:textId="77777777" w:rsidR="00B930F7" w:rsidRPr="008A443A" w:rsidRDefault="00B930F7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14:paraId="305B9181" w14:textId="77777777" w:rsidR="00B930F7" w:rsidRPr="007D6BDC" w:rsidRDefault="00B930F7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14:paraId="4979D9B6" w14:textId="77777777"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14:paraId="62A1ECDD" w14:textId="77777777"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908BAA4" w14:textId="77777777"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EED160B" w14:textId="77777777"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14:paraId="48739690" w14:textId="77777777"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14:paraId="1563E1BD" w14:textId="46F8F2F0"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178</w:t>
      </w:r>
      <w:r w:rsidR="00E50C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/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9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C43B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B00F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มกร</w:t>
      </w:r>
      <w:r w:rsidR="00347BE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าคม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C43B9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มษาย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14:paraId="33D7D7D1" w14:textId="77777777"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14:paraId="7A7F43B1" w14:textId="0E92A5D8"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C43B9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C43B9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2538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C43B9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B00F7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9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7F54C42C" w14:textId="77777777"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14:paraId="71F6DB52" w14:textId="77777777"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14:paraId="2648C510" w14:textId="77777777"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50BCBC6C" w14:textId="77777777"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73954B41" w14:textId="77777777"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4174FC84" w14:textId="77777777"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14:paraId="40083031" w14:textId="77777777"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2D9248" w14:textId="77777777"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10519CC4" w14:textId="77777777"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5F7BF0E" w14:textId="77777777"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2C694A3D" w14:textId="77777777"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14:paraId="5E51CAF1" w14:textId="77777777"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14:paraId="02E37604" w14:textId="77777777"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14:paraId="6B333198" w14:textId="77777777"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60292A1" w14:textId="77777777"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4BBFDF03" w14:textId="77777777"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1ADB5C98" w14:textId="77777777"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7BF946" w14:textId="77777777"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6B16EC43" w14:textId="77777777"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972ADAA" w14:textId="77777777"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14:paraId="6F7D3F2D" w14:textId="77777777"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14:paraId="32ED9B2F" w14:textId="77777777"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14:paraId="60671B09" w14:textId="77777777"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14:paraId="6E85149D" w14:textId="025CEDE9"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114DF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43B9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43B9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มษ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21B9F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347B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274BDE8" w14:textId="77777777"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14:paraId="53A60BED" w14:textId="77777777"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14:paraId="2424681B" w14:textId="77777777"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14:paraId="23BA9898" w14:textId="77777777"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14:paraId="487CCF51" w14:textId="77777777"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14:paraId="772A36EE" w14:textId="77777777"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14:paraId="298A46DE" w14:textId="77777777"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14:paraId="38CD769C" w14:textId="77777777"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3D4C0ED8" w14:textId="77777777"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29E25BF2" w14:textId="77777777"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EE26D5" w14:textId="77777777"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54A401" w14:textId="77777777"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C248020" w14:textId="77777777"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F540338" w14:textId="77777777"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50C7302" w14:textId="77777777"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14:paraId="49A4CA59" w14:textId="77777777"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14:paraId="51F3A221" w14:textId="77777777"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A9FB81D" w14:textId="77777777"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14:paraId="2C66E822" w14:textId="77777777"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14:paraId="02E431A7" w14:textId="77777777"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07518A38" w14:textId="77777777"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5E3042D0" w14:textId="77777777"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80066F" w14:textId="77777777"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83BBEC" w14:textId="77777777"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16CD2048" w14:textId="77777777"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65C31F0" w14:textId="77777777"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14:paraId="29F49E7A" w14:textId="77777777"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14:paraId="28708371" w14:textId="77777777"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14:paraId="7F6F46B6" w14:textId="77777777"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6AF8AAF4" w14:textId="77777777"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8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1D2C" w14:textId="77777777" w:rsidR="00530B07" w:rsidRDefault="00530B07" w:rsidP="0053640C">
      <w:r>
        <w:separator/>
      </w:r>
    </w:p>
  </w:endnote>
  <w:endnote w:type="continuationSeparator" w:id="0">
    <w:p w14:paraId="412346AB" w14:textId="77777777" w:rsidR="00530B07" w:rsidRDefault="00530B07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44B5" w14:textId="77777777" w:rsidR="00530B07" w:rsidRDefault="00530B07" w:rsidP="0053640C">
      <w:r>
        <w:separator/>
      </w:r>
    </w:p>
  </w:footnote>
  <w:footnote w:type="continuationSeparator" w:id="0">
    <w:p w14:paraId="7394C7E0" w14:textId="77777777" w:rsidR="00530B07" w:rsidRDefault="00530B07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625C" w14:textId="77777777" w:rsidR="00B930F7" w:rsidRPr="0053640C" w:rsidRDefault="00B930F7">
    <w:pPr>
      <w:pStyle w:val="Header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Pr="00B930F7">
      <w:rPr>
        <w:rFonts w:ascii="TH SarabunPSK" w:hAnsi="TH SarabunPSK" w:cs="TH SarabunPSK"/>
        <w:noProof/>
        <w:szCs w:val="28"/>
        <w:lang w:val="th-TH"/>
      </w:rPr>
      <w:t>2</w:t>
    </w:r>
    <w:r w:rsidRPr="0053640C">
      <w:rPr>
        <w:rFonts w:ascii="TH SarabunPSK" w:hAnsi="TH SarabunPSK" w:cs="TH SarabunPSK"/>
        <w:szCs w:val="28"/>
      </w:rPr>
      <w:fldChar w:fldCharType="end"/>
    </w:r>
  </w:p>
  <w:p w14:paraId="01B52331" w14:textId="77777777" w:rsidR="00B930F7" w:rsidRDefault="00B9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 w15:restartNumberingAfterBreak="0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 w15:restartNumberingAfterBreak="0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 w15:restartNumberingAfterBreak="0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 w15:restartNumberingAfterBreak="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 w15:restartNumberingAfterBreak="0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 w15:restartNumberingAfterBreak="0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 w15:restartNumberingAfterBreak="0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 w15:restartNumberingAfterBreak="0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 w15:restartNumberingAfterBreak="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 w16cid:durableId="367727904">
    <w:abstractNumId w:val="16"/>
  </w:num>
  <w:num w:numId="2" w16cid:durableId="460198373">
    <w:abstractNumId w:val="22"/>
  </w:num>
  <w:num w:numId="3" w16cid:durableId="920025397">
    <w:abstractNumId w:val="48"/>
  </w:num>
  <w:num w:numId="4" w16cid:durableId="656618338">
    <w:abstractNumId w:val="35"/>
  </w:num>
  <w:num w:numId="5" w16cid:durableId="1257984510">
    <w:abstractNumId w:val="0"/>
  </w:num>
  <w:num w:numId="6" w16cid:durableId="2084376485">
    <w:abstractNumId w:val="6"/>
  </w:num>
  <w:num w:numId="7" w16cid:durableId="784160618">
    <w:abstractNumId w:val="7"/>
  </w:num>
  <w:num w:numId="8" w16cid:durableId="244455906">
    <w:abstractNumId w:val="28"/>
  </w:num>
  <w:num w:numId="9" w16cid:durableId="1351640792">
    <w:abstractNumId w:val="18"/>
  </w:num>
  <w:num w:numId="10" w16cid:durableId="1855223895">
    <w:abstractNumId w:val="3"/>
  </w:num>
  <w:num w:numId="11" w16cid:durableId="1850950492">
    <w:abstractNumId w:val="38"/>
  </w:num>
  <w:num w:numId="12" w16cid:durableId="1539077370">
    <w:abstractNumId w:val="30"/>
  </w:num>
  <w:num w:numId="13" w16cid:durableId="2007827588">
    <w:abstractNumId w:val="43"/>
  </w:num>
  <w:num w:numId="14" w16cid:durableId="1236625124">
    <w:abstractNumId w:val="41"/>
  </w:num>
  <w:num w:numId="15" w16cid:durableId="1645230873">
    <w:abstractNumId w:val="20"/>
  </w:num>
  <w:num w:numId="16" w16cid:durableId="659621687">
    <w:abstractNumId w:val="34"/>
  </w:num>
  <w:num w:numId="17" w16cid:durableId="739447393">
    <w:abstractNumId w:val="44"/>
  </w:num>
  <w:num w:numId="18" w16cid:durableId="1204632856">
    <w:abstractNumId w:val="26"/>
  </w:num>
  <w:num w:numId="19" w16cid:durableId="1867794909">
    <w:abstractNumId w:val="42"/>
  </w:num>
  <w:num w:numId="20" w16cid:durableId="1219976403">
    <w:abstractNumId w:val="14"/>
  </w:num>
  <w:num w:numId="21" w16cid:durableId="1174026897">
    <w:abstractNumId w:val="15"/>
  </w:num>
  <w:num w:numId="22" w16cid:durableId="599143275">
    <w:abstractNumId w:val="12"/>
  </w:num>
  <w:num w:numId="23" w16cid:durableId="1241524957">
    <w:abstractNumId w:val="24"/>
  </w:num>
  <w:num w:numId="24" w16cid:durableId="722796875">
    <w:abstractNumId w:val="27"/>
  </w:num>
  <w:num w:numId="25" w16cid:durableId="1740711811">
    <w:abstractNumId w:val="47"/>
  </w:num>
  <w:num w:numId="26" w16cid:durableId="467435107">
    <w:abstractNumId w:val="2"/>
  </w:num>
  <w:num w:numId="27" w16cid:durableId="1206017818">
    <w:abstractNumId w:val="40"/>
  </w:num>
  <w:num w:numId="28" w16cid:durableId="1985813884">
    <w:abstractNumId w:val="17"/>
  </w:num>
  <w:num w:numId="29" w16cid:durableId="67775098">
    <w:abstractNumId w:val="9"/>
  </w:num>
  <w:num w:numId="30" w16cid:durableId="1665281768">
    <w:abstractNumId w:val="4"/>
  </w:num>
  <w:num w:numId="31" w16cid:durableId="1047800501">
    <w:abstractNumId w:val="45"/>
  </w:num>
  <w:num w:numId="32" w16cid:durableId="1587419933">
    <w:abstractNumId w:val="21"/>
  </w:num>
  <w:num w:numId="33" w16cid:durableId="1543665751">
    <w:abstractNumId w:val="11"/>
  </w:num>
  <w:num w:numId="34" w16cid:durableId="2046563030">
    <w:abstractNumId w:val="31"/>
  </w:num>
  <w:num w:numId="35" w16cid:durableId="2045980735">
    <w:abstractNumId w:val="29"/>
  </w:num>
  <w:num w:numId="36" w16cid:durableId="2033997194">
    <w:abstractNumId w:val="8"/>
  </w:num>
  <w:num w:numId="37" w16cid:durableId="737938738">
    <w:abstractNumId w:val="36"/>
  </w:num>
  <w:num w:numId="38" w16cid:durableId="2002192508">
    <w:abstractNumId w:val="13"/>
  </w:num>
  <w:num w:numId="39" w16cid:durableId="1943219254">
    <w:abstractNumId w:val="25"/>
  </w:num>
  <w:num w:numId="40" w16cid:durableId="412892760">
    <w:abstractNumId w:val="37"/>
  </w:num>
  <w:num w:numId="41" w16cid:durableId="650477488">
    <w:abstractNumId w:val="10"/>
  </w:num>
  <w:num w:numId="42" w16cid:durableId="879131482">
    <w:abstractNumId w:val="39"/>
  </w:num>
  <w:num w:numId="43" w16cid:durableId="1099790930">
    <w:abstractNumId w:val="33"/>
  </w:num>
  <w:num w:numId="44" w16cid:durableId="1158152554">
    <w:abstractNumId w:val="1"/>
  </w:num>
  <w:num w:numId="45" w16cid:durableId="1456633630">
    <w:abstractNumId w:val="19"/>
  </w:num>
  <w:num w:numId="46" w16cid:durableId="1315258563">
    <w:abstractNumId w:val="32"/>
  </w:num>
  <w:num w:numId="47" w16cid:durableId="1191256676">
    <w:abstractNumId w:val="5"/>
  </w:num>
  <w:num w:numId="48" w16cid:durableId="1322855006">
    <w:abstractNumId w:val="46"/>
  </w:num>
  <w:num w:numId="49" w16cid:durableId="12926333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59B"/>
    <w:rsid w:val="00001CE4"/>
    <w:rsid w:val="00010750"/>
    <w:rsid w:val="00010B54"/>
    <w:rsid w:val="00020830"/>
    <w:rsid w:val="00021B9F"/>
    <w:rsid w:val="00025C8E"/>
    <w:rsid w:val="000265E4"/>
    <w:rsid w:val="00027A9E"/>
    <w:rsid w:val="000315DC"/>
    <w:rsid w:val="00033924"/>
    <w:rsid w:val="00034AEE"/>
    <w:rsid w:val="00045048"/>
    <w:rsid w:val="00050CB1"/>
    <w:rsid w:val="00055D15"/>
    <w:rsid w:val="00056740"/>
    <w:rsid w:val="00057694"/>
    <w:rsid w:val="00067BC4"/>
    <w:rsid w:val="00075FF8"/>
    <w:rsid w:val="000760A9"/>
    <w:rsid w:val="000822AB"/>
    <w:rsid w:val="00092560"/>
    <w:rsid w:val="00097222"/>
    <w:rsid w:val="0009723C"/>
    <w:rsid w:val="000976DE"/>
    <w:rsid w:val="000B0664"/>
    <w:rsid w:val="000B2E38"/>
    <w:rsid w:val="000B5C51"/>
    <w:rsid w:val="000C247C"/>
    <w:rsid w:val="000D6B7A"/>
    <w:rsid w:val="000E2CD4"/>
    <w:rsid w:val="000F758E"/>
    <w:rsid w:val="00103E34"/>
    <w:rsid w:val="00111B27"/>
    <w:rsid w:val="00114DFD"/>
    <w:rsid w:val="001224DF"/>
    <w:rsid w:val="0012620F"/>
    <w:rsid w:val="00131810"/>
    <w:rsid w:val="001365DC"/>
    <w:rsid w:val="00136FB9"/>
    <w:rsid w:val="001371FC"/>
    <w:rsid w:val="0014774B"/>
    <w:rsid w:val="00147C9A"/>
    <w:rsid w:val="0015193C"/>
    <w:rsid w:val="00152DF2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01B2F"/>
    <w:rsid w:val="00211056"/>
    <w:rsid w:val="00212EB0"/>
    <w:rsid w:val="00224546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25DE0"/>
    <w:rsid w:val="00330524"/>
    <w:rsid w:val="003313BA"/>
    <w:rsid w:val="0033170D"/>
    <w:rsid w:val="0033341A"/>
    <w:rsid w:val="00344519"/>
    <w:rsid w:val="00347BE0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E63A6"/>
    <w:rsid w:val="003F26D6"/>
    <w:rsid w:val="003F653A"/>
    <w:rsid w:val="00400802"/>
    <w:rsid w:val="004066F0"/>
    <w:rsid w:val="00427B17"/>
    <w:rsid w:val="00430305"/>
    <w:rsid w:val="00450462"/>
    <w:rsid w:val="004640EB"/>
    <w:rsid w:val="00467B18"/>
    <w:rsid w:val="00471624"/>
    <w:rsid w:val="004764CD"/>
    <w:rsid w:val="004766A7"/>
    <w:rsid w:val="00481F1D"/>
    <w:rsid w:val="00484573"/>
    <w:rsid w:val="00490AE0"/>
    <w:rsid w:val="00492376"/>
    <w:rsid w:val="004A2F5A"/>
    <w:rsid w:val="004A46A7"/>
    <w:rsid w:val="004B30DF"/>
    <w:rsid w:val="004B43F9"/>
    <w:rsid w:val="004B68A6"/>
    <w:rsid w:val="004D1ABE"/>
    <w:rsid w:val="004F0C02"/>
    <w:rsid w:val="004F13D5"/>
    <w:rsid w:val="004F7A34"/>
    <w:rsid w:val="00502BCD"/>
    <w:rsid w:val="005104C4"/>
    <w:rsid w:val="00511C1A"/>
    <w:rsid w:val="00517803"/>
    <w:rsid w:val="00517E58"/>
    <w:rsid w:val="00523FCA"/>
    <w:rsid w:val="005254CB"/>
    <w:rsid w:val="00530B07"/>
    <w:rsid w:val="0053330D"/>
    <w:rsid w:val="00535165"/>
    <w:rsid w:val="0053640C"/>
    <w:rsid w:val="00542F77"/>
    <w:rsid w:val="00543284"/>
    <w:rsid w:val="005549A0"/>
    <w:rsid w:val="00562C27"/>
    <w:rsid w:val="005828C5"/>
    <w:rsid w:val="0059010D"/>
    <w:rsid w:val="0059088A"/>
    <w:rsid w:val="00594BB9"/>
    <w:rsid w:val="005969DD"/>
    <w:rsid w:val="005970C4"/>
    <w:rsid w:val="00597C8A"/>
    <w:rsid w:val="005A2159"/>
    <w:rsid w:val="005A6353"/>
    <w:rsid w:val="005D2217"/>
    <w:rsid w:val="005D48B2"/>
    <w:rsid w:val="005E036E"/>
    <w:rsid w:val="005F2D00"/>
    <w:rsid w:val="005F43A9"/>
    <w:rsid w:val="006162B4"/>
    <w:rsid w:val="0062589F"/>
    <w:rsid w:val="006274D4"/>
    <w:rsid w:val="0063327B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E2384"/>
    <w:rsid w:val="006F21D4"/>
    <w:rsid w:val="006F2364"/>
    <w:rsid w:val="006F4A56"/>
    <w:rsid w:val="0071043E"/>
    <w:rsid w:val="00715609"/>
    <w:rsid w:val="00723B25"/>
    <w:rsid w:val="00734401"/>
    <w:rsid w:val="00735D53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0A8"/>
    <w:rsid w:val="007668A9"/>
    <w:rsid w:val="00781845"/>
    <w:rsid w:val="00785CB7"/>
    <w:rsid w:val="00794E88"/>
    <w:rsid w:val="00795150"/>
    <w:rsid w:val="007A7017"/>
    <w:rsid w:val="007A796E"/>
    <w:rsid w:val="007B5BBD"/>
    <w:rsid w:val="007C0329"/>
    <w:rsid w:val="007C0F70"/>
    <w:rsid w:val="007C23CD"/>
    <w:rsid w:val="007C3D8C"/>
    <w:rsid w:val="007D1CD3"/>
    <w:rsid w:val="007D6BDC"/>
    <w:rsid w:val="007E4E3E"/>
    <w:rsid w:val="007F6133"/>
    <w:rsid w:val="008058B9"/>
    <w:rsid w:val="00807D6D"/>
    <w:rsid w:val="00812A08"/>
    <w:rsid w:val="00831BB2"/>
    <w:rsid w:val="008413B9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B1E1F"/>
    <w:rsid w:val="008B67B3"/>
    <w:rsid w:val="008C3049"/>
    <w:rsid w:val="008C5A5E"/>
    <w:rsid w:val="008C5FA0"/>
    <w:rsid w:val="008E5E8B"/>
    <w:rsid w:val="008F7CF6"/>
    <w:rsid w:val="00922C90"/>
    <w:rsid w:val="009307E4"/>
    <w:rsid w:val="00932933"/>
    <w:rsid w:val="00932AEC"/>
    <w:rsid w:val="009339E5"/>
    <w:rsid w:val="00947EF0"/>
    <w:rsid w:val="00952A97"/>
    <w:rsid w:val="009539DF"/>
    <w:rsid w:val="00955B52"/>
    <w:rsid w:val="00956708"/>
    <w:rsid w:val="00964636"/>
    <w:rsid w:val="00965F03"/>
    <w:rsid w:val="00983112"/>
    <w:rsid w:val="00983697"/>
    <w:rsid w:val="0098381E"/>
    <w:rsid w:val="00990278"/>
    <w:rsid w:val="00993206"/>
    <w:rsid w:val="009953BC"/>
    <w:rsid w:val="009A3A1F"/>
    <w:rsid w:val="009A47D9"/>
    <w:rsid w:val="009B4AB9"/>
    <w:rsid w:val="009F3A4D"/>
    <w:rsid w:val="00A01F27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63AB6"/>
    <w:rsid w:val="00A767CC"/>
    <w:rsid w:val="00A8313A"/>
    <w:rsid w:val="00A84320"/>
    <w:rsid w:val="00A85E47"/>
    <w:rsid w:val="00A85FBC"/>
    <w:rsid w:val="00A932FE"/>
    <w:rsid w:val="00A96348"/>
    <w:rsid w:val="00AA5FB1"/>
    <w:rsid w:val="00AB524C"/>
    <w:rsid w:val="00AC063B"/>
    <w:rsid w:val="00AC3378"/>
    <w:rsid w:val="00AC5C74"/>
    <w:rsid w:val="00AD3D79"/>
    <w:rsid w:val="00AE7A2C"/>
    <w:rsid w:val="00AF0E29"/>
    <w:rsid w:val="00AF2929"/>
    <w:rsid w:val="00AF601D"/>
    <w:rsid w:val="00B00F7B"/>
    <w:rsid w:val="00B25383"/>
    <w:rsid w:val="00B26C9B"/>
    <w:rsid w:val="00B41EC7"/>
    <w:rsid w:val="00B449D0"/>
    <w:rsid w:val="00B44F5A"/>
    <w:rsid w:val="00B46AA2"/>
    <w:rsid w:val="00B50BE1"/>
    <w:rsid w:val="00B7117E"/>
    <w:rsid w:val="00B80A17"/>
    <w:rsid w:val="00B8112F"/>
    <w:rsid w:val="00B870F6"/>
    <w:rsid w:val="00B91FA1"/>
    <w:rsid w:val="00B929E6"/>
    <w:rsid w:val="00B930F7"/>
    <w:rsid w:val="00B938B1"/>
    <w:rsid w:val="00B93998"/>
    <w:rsid w:val="00B97D0F"/>
    <w:rsid w:val="00BA54A4"/>
    <w:rsid w:val="00BB00CE"/>
    <w:rsid w:val="00BB14B1"/>
    <w:rsid w:val="00BB1BC5"/>
    <w:rsid w:val="00BB61DD"/>
    <w:rsid w:val="00BC2246"/>
    <w:rsid w:val="00BC3378"/>
    <w:rsid w:val="00BC6D93"/>
    <w:rsid w:val="00BD1247"/>
    <w:rsid w:val="00BD3C01"/>
    <w:rsid w:val="00BD6CBF"/>
    <w:rsid w:val="00BF02DE"/>
    <w:rsid w:val="00C10CB7"/>
    <w:rsid w:val="00C11F33"/>
    <w:rsid w:val="00C13ACD"/>
    <w:rsid w:val="00C14708"/>
    <w:rsid w:val="00C22803"/>
    <w:rsid w:val="00C23F95"/>
    <w:rsid w:val="00C26551"/>
    <w:rsid w:val="00C335B2"/>
    <w:rsid w:val="00C40335"/>
    <w:rsid w:val="00C43B9C"/>
    <w:rsid w:val="00C44B7D"/>
    <w:rsid w:val="00C63802"/>
    <w:rsid w:val="00C66BBD"/>
    <w:rsid w:val="00C728BA"/>
    <w:rsid w:val="00C74576"/>
    <w:rsid w:val="00C803F1"/>
    <w:rsid w:val="00C82A41"/>
    <w:rsid w:val="00CA6B15"/>
    <w:rsid w:val="00CB40BB"/>
    <w:rsid w:val="00CB44C7"/>
    <w:rsid w:val="00CB4CEB"/>
    <w:rsid w:val="00CC2674"/>
    <w:rsid w:val="00CD0E06"/>
    <w:rsid w:val="00CD4F1E"/>
    <w:rsid w:val="00CD53EE"/>
    <w:rsid w:val="00CF7029"/>
    <w:rsid w:val="00D07474"/>
    <w:rsid w:val="00D10A9D"/>
    <w:rsid w:val="00D24820"/>
    <w:rsid w:val="00D26CCB"/>
    <w:rsid w:val="00D31CD0"/>
    <w:rsid w:val="00D50AC2"/>
    <w:rsid w:val="00D627EE"/>
    <w:rsid w:val="00D674B1"/>
    <w:rsid w:val="00D73687"/>
    <w:rsid w:val="00D76370"/>
    <w:rsid w:val="00D82F78"/>
    <w:rsid w:val="00D851D7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DE1A18"/>
    <w:rsid w:val="00E03161"/>
    <w:rsid w:val="00E06796"/>
    <w:rsid w:val="00E06DD5"/>
    <w:rsid w:val="00E07637"/>
    <w:rsid w:val="00E12964"/>
    <w:rsid w:val="00E25301"/>
    <w:rsid w:val="00E27E41"/>
    <w:rsid w:val="00E32016"/>
    <w:rsid w:val="00E32921"/>
    <w:rsid w:val="00E358D0"/>
    <w:rsid w:val="00E50CEE"/>
    <w:rsid w:val="00E51CA8"/>
    <w:rsid w:val="00E5669F"/>
    <w:rsid w:val="00E574FE"/>
    <w:rsid w:val="00E8662B"/>
    <w:rsid w:val="00E92703"/>
    <w:rsid w:val="00EA397A"/>
    <w:rsid w:val="00EA7F7B"/>
    <w:rsid w:val="00EB4E0D"/>
    <w:rsid w:val="00ED0A9E"/>
    <w:rsid w:val="00ED48CE"/>
    <w:rsid w:val="00ED5C34"/>
    <w:rsid w:val="00EF08E7"/>
    <w:rsid w:val="00EF0C01"/>
    <w:rsid w:val="00F158EE"/>
    <w:rsid w:val="00F166BD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2BC4"/>
    <w:rsid w:val="00F77096"/>
    <w:rsid w:val="00F77A43"/>
    <w:rsid w:val="00F85674"/>
    <w:rsid w:val="00F975F4"/>
    <w:rsid w:val="00FB0C6B"/>
    <w:rsid w:val="00FB413F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951A"/>
  <w15:docId w15:val="{B6340FCD-8F5C-498E-B12F-D95AE72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53640C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53640C"/>
    <w:rPr>
      <w:rFonts w:ascii="AngsanaUPC" w:hAnsi="AngsanaUPC"/>
      <w:sz w:val="28"/>
      <w:szCs w:val="35"/>
    </w:rPr>
  </w:style>
  <w:style w:type="paragraph" w:styleId="BalloonText">
    <w:name w:val="Balloon Text"/>
    <w:basedOn w:val="Normal"/>
    <w:link w:val="BalloonTextChar"/>
    <w:rsid w:val="00B44F5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44F5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ABCC-F2FA-4C6A-A059-62CCEDA2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8</Pages>
  <Words>5149</Words>
  <Characters>29355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Suppachai Lertprasertphakorn</cp:lastModifiedBy>
  <cp:revision>23</cp:revision>
  <cp:lastPrinted>2026-02-03T08:54:00Z</cp:lastPrinted>
  <dcterms:created xsi:type="dcterms:W3CDTF">2025-03-17T07:18:00Z</dcterms:created>
  <dcterms:modified xsi:type="dcterms:W3CDTF">2026-04-01T07:44:00Z</dcterms:modified>
</cp:coreProperties>
</file>